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2E70F7C" w:rsidR="00B95A8A" w:rsidRPr="009E0609" w:rsidRDefault="00E72108" w:rsidP="00E7210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721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дно место </w:t>
            </w:r>
            <w:r w:rsidRPr="00E721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подршку пословима интернет презентације и информатичким пословима</w:t>
            </w:r>
            <w:r w:rsidR="009E0609" w:rsidRPr="00E7210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, </w:t>
            </w:r>
            <w:r w:rsidRPr="00E7210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ет</w:t>
            </w:r>
            <w:r w:rsidR="009E0609" w:rsidRPr="00E7210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служб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ED2D61F" w:rsidR="00906C72" w:rsidRPr="001527E1" w:rsidRDefault="00906C72" w:rsidP="008058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</w:t>
            </w:r>
            <w:r w:rsidR="0080586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</w:t>
            </w:r>
            <w:bookmarkStart w:id="0" w:name="_GoBack"/>
            <w:bookmarkEnd w:id="0"/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255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255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255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255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255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255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255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2556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255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255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2556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2556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2592" w14:textId="77777777" w:rsidR="00725560" w:rsidRDefault="00725560" w:rsidP="004F1DE5">
      <w:pPr>
        <w:spacing w:after="0" w:line="240" w:lineRule="auto"/>
      </w:pPr>
      <w:r>
        <w:separator/>
      </w:r>
    </w:p>
  </w:endnote>
  <w:endnote w:type="continuationSeparator" w:id="0">
    <w:p w14:paraId="00B46ED3" w14:textId="77777777" w:rsidR="00725560" w:rsidRDefault="0072556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8F5ED" w14:textId="77777777" w:rsidR="00725560" w:rsidRDefault="00725560" w:rsidP="004F1DE5">
      <w:pPr>
        <w:spacing w:after="0" w:line="240" w:lineRule="auto"/>
      </w:pPr>
      <w:r>
        <w:separator/>
      </w:r>
    </w:p>
  </w:footnote>
  <w:footnote w:type="continuationSeparator" w:id="0">
    <w:p w14:paraId="752ECC8B" w14:textId="77777777" w:rsidR="00725560" w:rsidRDefault="0072556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06536"/>
    <w:rsid w:val="00416E1E"/>
    <w:rsid w:val="004432FD"/>
    <w:rsid w:val="004466F7"/>
    <w:rsid w:val="00464CA5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E2C02"/>
    <w:rsid w:val="006F0036"/>
    <w:rsid w:val="00705A69"/>
    <w:rsid w:val="007074A9"/>
    <w:rsid w:val="007255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586A"/>
    <w:rsid w:val="00812CE6"/>
    <w:rsid w:val="00821704"/>
    <w:rsid w:val="008255F3"/>
    <w:rsid w:val="008314F5"/>
    <w:rsid w:val="008340A9"/>
    <w:rsid w:val="00846F78"/>
    <w:rsid w:val="00850F2A"/>
    <w:rsid w:val="00853F10"/>
    <w:rsid w:val="008723B8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5E33"/>
    <w:rsid w:val="00E0299F"/>
    <w:rsid w:val="00E11079"/>
    <w:rsid w:val="00E15968"/>
    <w:rsid w:val="00E7210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EF39-9605-4C72-970A-CA11DFF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6</cp:revision>
  <cp:lastPrinted>2021-06-15T08:12:00Z</cp:lastPrinted>
  <dcterms:created xsi:type="dcterms:W3CDTF">2022-09-27T08:02:00Z</dcterms:created>
  <dcterms:modified xsi:type="dcterms:W3CDTF">2024-02-26T13:09:00Z</dcterms:modified>
</cp:coreProperties>
</file>